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D336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D3368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37A4C" w:rsidRDefault="009B5E88" w:rsidP="007D3368">
      <w:pPr>
        <w:spacing w:after="0"/>
        <w:ind w:firstLine="706"/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Uvod u demografiju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Poreklo ljudske vrste na zemlji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Ekumena i anekumen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Prirodno kretanje stanovnistva i populaciona politik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Strukture stanovnistva (polna,starosna i rasna)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Svetske religije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Migracije (vrste,smer)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Naselja (polozaj,tipovi i funkcionalna klasifikacija)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Urbanizacij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i razvoj i zivotna sredin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Znacaj informacija i telekomunikacij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Osnivanje eu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Ciljevi eu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Evropske i vanevropske ekonomske i politicke integracije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Kina-nova ekonomska sila (oun,unesco)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Afrika juzno od sahare-region siromastv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Multinacionalne kompanije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Geografija i privreda,medjusobni uticaj i zavisnost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Svetska privreda i medjunarodna podela rada</w:t>
      </w:r>
    </w:p>
    <w:p w:rsidR="007D3368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e zone i regije</w:t>
      </w:r>
    </w:p>
    <w:p w:rsidR="007D3368" w:rsidRPr="007D672C" w:rsidRDefault="007D3368" w:rsidP="007D3368">
      <w:pPr>
        <w:numPr>
          <w:ilvl w:val="0"/>
          <w:numId w:val="22"/>
        </w:numPr>
        <w:spacing w:after="0" w:line="240" w:lineRule="auto"/>
        <w:rPr>
          <w:lang w:val="sr-Latn-CS"/>
        </w:rPr>
      </w:pPr>
      <w:r>
        <w:rPr>
          <w:lang w:val="sr-Latn-CS"/>
        </w:rPr>
        <w:t>Turizam i turisticka kretanja u svetu i polozaj srbije</w: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2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7D3368"/>
    <w:rsid w:val="00842F47"/>
    <w:rsid w:val="00877F84"/>
    <w:rsid w:val="008C68DF"/>
    <w:rsid w:val="00933E48"/>
    <w:rsid w:val="00982EDB"/>
    <w:rsid w:val="009B5E88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AB0-8B3B-474D-A998-35F07CD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15:00Z</cp:lastPrinted>
  <dcterms:created xsi:type="dcterms:W3CDTF">2016-02-05T14:19:00Z</dcterms:created>
  <dcterms:modified xsi:type="dcterms:W3CDTF">2016-02-05T14:19:00Z</dcterms:modified>
</cp:coreProperties>
</file>